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747057" w:rsidP="00A649B9">
      <w:pPr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 xml:space="preserve">Кошкареву А. В.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2B442F">
        <w:rPr>
          <w:sz w:val="22"/>
          <w:szCs w:val="22"/>
        </w:rPr>
        <w:t>заключение</w:t>
      </w:r>
      <w:r w:rsidRPr="00922D75">
        <w:rPr>
          <w:sz w:val="22"/>
          <w:szCs w:val="22"/>
        </w:rPr>
        <w:t xml:space="preserve">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B442F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  <w:t xml:space="preserve">Прошу </w:t>
      </w:r>
      <w:r w:rsidR="002B442F">
        <w:rPr>
          <w:sz w:val="22"/>
          <w:szCs w:val="22"/>
        </w:rPr>
        <w:t xml:space="preserve">заключить </w:t>
      </w:r>
      <w:r w:rsidRPr="00922D75">
        <w:rPr>
          <w:sz w:val="22"/>
          <w:szCs w:val="22"/>
        </w:rPr>
        <w:t xml:space="preserve">договор </w:t>
      </w:r>
      <w:r w:rsidR="002B442F">
        <w:rPr>
          <w:sz w:val="22"/>
          <w:szCs w:val="22"/>
        </w:rPr>
        <w:t>холодного водоснабжения и</w:t>
      </w:r>
      <w:r w:rsidR="000314F8">
        <w:rPr>
          <w:sz w:val="22"/>
          <w:szCs w:val="22"/>
        </w:rPr>
        <w:t xml:space="preserve"> (или)</w:t>
      </w:r>
      <w:r w:rsidR="002B442F">
        <w:rPr>
          <w:sz w:val="22"/>
          <w:szCs w:val="22"/>
        </w:rPr>
        <w:t xml:space="preserve"> водоотведения</w:t>
      </w:r>
      <w:r w:rsidRPr="00922D75">
        <w:rPr>
          <w:sz w:val="22"/>
          <w:szCs w:val="22"/>
        </w:rPr>
        <w:t xml:space="preserve"> </w:t>
      </w:r>
      <w:r w:rsidR="002B442F">
        <w:rPr>
          <w:sz w:val="22"/>
          <w:szCs w:val="22"/>
        </w:rPr>
        <w:t>с «___»___________2020г.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547"/>
        <w:gridCol w:w="4074"/>
        <w:gridCol w:w="5740"/>
        <w:gridCol w:w="527"/>
      </w:tblGrid>
      <w:tr w:rsidR="002C749C" w:rsidRPr="002F6C83" w:rsidTr="00D60F0B">
        <w:tc>
          <w:tcPr>
            <w:tcW w:w="5000" w:type="pct"/>
            <w:gridSpan w:val="4"/>
          </w:tcPr>
          <w:p w:rsidR="002C749C" w:rsidRPr="002F6C83" w:rsidRDefault="002C749C" w:rsidP="002B442F">
            <w:pPr>
              <w:pStyle w:val="ad"/>
              <w:numPr>
                <w:ilvl w:val="0"/>
                <w:numId w:val="3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ИНФОРМАЦИЯ ОБ АБОНЕНТЕ</w:t>
            </w:r>
          </w:p>
        </w:tc>
      </w:tr>
      <w:tr w:rsidR="00D60F0B" w:rsidRPr="002F6C83" w:rsidTr="002F6C83">
        <w:trPr>
          <w:trHeight w:val="1298"/>
        </w:trPr>
        <w:tc>
          <w:tcPr>
            <w:tcW w:w="251" w:type="pct"/>
            <w:vAlign w:val="center"/>
          </w:tcPr>
          <w:p w:rsidR="002C749C" w:rsidRPr="002F6C83" w:rsidRDefault="002C749C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</w:t>
            </w:r>
            <w:r w:rsidR="002B442F" w:rsidRPr="002F6C83">
              <w:rPr>
                <w:sz w:val="18"/>
                <w:szCs w:val="18"/>
              </w:rPr>
              <w:t>.1</w:t>
            </w:r>
          </w:p>
        </w:tc>
        <w:tc>
          <w:tcPr>
            <w:tcW w:w="1871" w:type="pct"/>
          </w:tcPr>
          <w:p w:rsidR="002B442F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юридических лиц:</w:t>
            </w:r>
          </w:p>
          <w:p w:rsidR="00922D75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п</w:t>
            </w:r>
            <w:r w:rsidR="002C749C" w:rsidRPr="002F6C83">
              <w:rPr>
                <w:sz w:val="18"/>
                <w:szCs w:val="18"/>
              </w:rPr>
              <w:t>олное наименование юридического лица</w:t>
            </w:r>
            <w:r w:rsidRPr="002F6C83">
              <w:rPr>
                <w:sz w:val="18"/>
                <w:szCs w:val="18"/>
              </w:rPr>
              <w:t>; номер и дата ОГРН; местонахождение; ИНН; почтовый адрес; документ, удостоверяющий право лица на подписание договора</w:t>
            </w:r>
            <w:r w:rsidR="00D60F0B" w:rsidRPr="002F6C83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2"/>
          </w:tcPr>
          <w:p w:rsidR="004550CB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38"/>
        </w:trPr>
        <w:tc>
          <w:tcPr>
            <w:tcW w:w="251" w:type="pct"/>
            <w:vAlign w:val="center"/>
          </w:tcPr>
          <w:p w:rsidR="002B442F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2</w:t>
            </w:r>
          </w:p>
        </w:tc>
        <w:tc>
          <w:tcPr>
            <w:tcW w:w="1871" w:type="pct"/>
          </w:tcPr>
          <w:p w:rsidR="002B442F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индивидуальн</w:t>
            </w:r>
            <w:r w:rsidR="002F6C83" w:rsidRPr="002F6C83">
              <w:rPr>
                <w:sz w:val="18"/>
                <w:szCs w:val="18"/>
              </w:rPr>
              <w:t>ых</w:t>
            </w:r>
            <w:r w:rsidRPr="002F6C83">
              <w:rPr>
                <w:sz w:val="18"/>
                <w:szCs w:val="18"/>
              </w:rPr>
              <w:t xml:space="preserve"> предпринимател</w:t>
            </w:r>
            <w:r w:rsidR="002F6C83" w:rsidRPr="002F6C83">
              <w:rPr>
                <w:sz w:val="18"/>
                <w:szCs w:val="18"/>
              </w:rPr>
              <w:t>ей</w:t>
            </w:r>
            <w:r w:rsidRPr="002F6C83">
              <w:rPr>
                <w:sz w:val="18"/>
                <w:szCs w:val="18"/>
              </w:rPr>
              <w:t>:</w:t>
            </w:r>
          </w:p>
          <w:p w:rsidR="002B442F" w:rsidRPr="002F6C83" w:rsidRDefault="002F6C83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свидетельство о регистрации или лист записи ЕГРИП</w:t>
            </w:r>
            <w:r w:rsidR="002B442F" w:rsidRPr="002F6C83">
              <w:rPr>
                <w:sz w:val="18"/>
                <w:szCs w:val="18"/>
              </w:rPr>
              <w:t>; адрес регистрации по месту жительства; почтовый адрес; ИНН; копия паспорта</w:t>
            </w:r>
            <w:r w:rsidR="00D60F0B" w:rsidRPr="002F6C83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B442F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90"/>
        </w:trPr>
        <w:tc>
          <w:tcPr>
            <w:tcW w:w="251" w:type="pct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3</w:t>
            </w:r>
          </w:p>
        </w:tc>
        <w:tc>
          <w:tcPr>
            <w:tcW w:w="1871" w:type="pct"/>
          </w:tcPr>
          <w:p w:rsidR="00D60F0B" w:rsidRPr="002F6C83" w:rsidRDefault="00D60F0B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физических лиц:</w:t>
            </w:r>
          </w:p>
          <w:p w:rsidR="00D60F0B" w:rsidRPr="002F6C83" w:rsidRDefault="00D60F0B" w:rsidP="002F6C83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ФИО; серия и номер паспорта или иного документа удостоверяющего личность в соответствии с законодательством Российской Федерации; адрес регистрации по месту жительства; почтовый адрес; ИНН; контактный номер телефона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90"/>
        </w:trPr>
        <w:tc>
          <w:tcPr>
            <w:tcW w:w="251" w:type="pct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4</w:t>
            </w:r>
          </w:p>
        </w:tc>
        <w:tc>
          <w:tcPr>
            <w:tcW w:w="1871" w:type="pct"/>
          </w:tcPr>
          <w:p w:rsidR="00D60F0B" w:rsidRPr="002F6C83" w:rsidRDefault="00D60F0B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Банковские реквизиты (для всех категорий Абонентов)</w:t>
            </w:r>
            <w:r w:rsidR="001F7ED1">
              <w:rPr>
                <w:sz w:val="18"/>
                <w:szCs w:val="18"/>
              </w:rPr>
              <w:t>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D60F0B">
        <w:trPr>
          <w:trHeight w:val="890"/>
        </w:trPr>
        <w:tc>
          <w:tcPr>
            <w:tcW w:w="251" w:type="pct"/>
            <w:vAlign w:val="center"/>
          </w:tcPr>
          <w:p w:rsidR="004550CB" w:rsidRPr="002F6C83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5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 xml:space="preserve">сведения о виде деятельности, осуществляемой абонентом (наименование вида фактически осуществляемой деятельности, а также определяемого в соответствии с Общероссийским </w:t>
            </w:r>
            <w:hyperlink r:id="rId9" w:anchor="dst0" w:history="1">
              <w:r w:rsidRPr="002F6C83">
                <w:rPr>
                  <w:rStyle w:val="ae"/>
                  <w:rFonts w:eastAsiaTheme="majorEastAsia"/>
                  <w:sz w:val="18"/>
                  <w:szCs w:val="18"/>
                </w:rPr>
                <w:t>классификатором</w:t>
              </w:r>
            </w:hyperlink>
            <w:r w:rsidRPr="002F6C83">
              <w:rPr>
                <w:rStyle w:val="blk"/>
                <w:rFonts w:eastAsiaTheme="majorEastAsia"/>
                <w:sz w:val="18"/>
                <w:szCs w:val="18"/>
              </w:rPr>
              <w:t xml:space="preserve"> видов экономической деятельности вида экономической деятельности, указанного в Едином государственном реестре юридических лиц)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287"/>
        </w:trPr>
        <w:tc>
          <w:tcPr>
            <w:tcW w:w="5000" w:type="pct"/>
            <w:gridSpan w:val="4"/>
          </w:tcPr>
          <w:p w:rsidR="00D60F0B" w:rsidRPr="002F6C83" w:rsidRDefault="00D60F0B" w:rsidP="004550CB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ТЕХНИЧЕСКАЯ ИНФОРМАЦИЯ</w:t>
            </w:r>
          </w:p>
        </w:tc>
      </w:tr>
      <w:tr w:rsidR="00D60F0B" w:rsidRPr="002F6C83" w:rsidTr="002F6C83">
        <w:trPr>
          <w:trHeight w:val="287"/>
        </w:trPr>
        <w:tc>
          <w:tcPr>
            <w:tcW w:w="251" w:type="pct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1</w:t>
            </w:r>
          </w:p>
        </w:tc>
        <w:tc>
          <w:tcPr>
            <w:tcW w:w="1871" w:type="pct"/>
          </w:tcPr>
          <w:p w:rsidR="00D60F0B" w:rsidRPr="002F6C83" w:rsidRDefault="00E628DA" w:rsidP="00B178B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наименование,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местонахождение объектов абонентов</w:t>
            </w:r>
            <w:r>
              <w:rPr>
                <w:rStyle w:val="blk"/>
                <w:rFonts w:eastAsiaTheme="majorEastAsia"/>
                <w:sz w:val="18"/>
                <w:szCs w:val="18"/>
              </w:rPr>
              <w:t xml:space="preserve"> и кадастровый номер земельного участка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2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4550CB" w:rsidP="004550C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3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 xml:space="preserve">состав и свойства сточных вод, предполагаемых к отведению в централизованную систему водоотведения, и динамика их изменения в течение года. 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</w:t>
            </w:r>
            <w:r w:rsidRPr="002F6C83">
              <w:rPr>
                <w:rStyle w:val="blk"/>
                <w:rFonts w:eastAsiaTheme="majorEastAsia"/>
                <w:sz w:val="18"/>
                <w:szCs w:val="18"/>
              </w:rPr>
              <w:lastRenderedPageBreak/>
              <w:t>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4550C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871" w:type="pct"/>
          </w:tcPr>
          <w:p w:rsidR="004550CB" w:rsidRPr="002F6C83" w:rsidRDefault="004550CB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п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 (отведение поверхностных сточных вод с территории объекта недвижимого имущества (земельный участок, здание, сооружение), находящегося в зоне централизованного водоотведения поверхностных сточных вод, в централизованную систему водоотведения по рельефу местности без непосредственного подключения абонента к указанной системе)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178B9" w:rsidRPr="002F6C83" w:rsidTr="002F6C83">
        <w:trPr>
          <w:trHeight w:val="287"/>
        </w:trPr>
        <w:tc>
          <w:tcPr>
            <w:tcW w:w="251" w:type="pct"/>
            <w:vAlign w:val="center"/>
          </w:tcPr>
          <w:p w:rsidR="00B178B9" w:rsidRPr="002F6C83" w:rsidRDefault="00B178B9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5</w:t>
            </w:r>
          </w:p>
        </w:tc>
        <w:tc>
          <w:tcPr>
            <w:tcW w:w="1871" w:type="pct"/>
          </w:tcPr>
          <w:p w:rsidR="00B178B9" w:rsidRPr="002F6C83" w:rsidRDefault="00B178B9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сведения, необходимые для определения объемов потребленной воды, отведенных сточных вод расчетным методом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B178B9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vAlign w:val="center"/>
          </w:tcPr>
          <w:p w:rsidR="004550CB" w:rsidRPr="002F6C83" w:rsidRDefault="00F578A0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</w:t>
            </w:r>
            <w:r w:rsidR="00B178B9" w:rsidRPr="002F6C83">
              <w:rPr>
                <w:sz w:val="18"/>
                <w:szCs w:val="18"/>
              </w:rPr>
              <w:t>6</w:t>
            </w:r>
          </w:p>
        </w:tc>
        <w:tc>
          <w:tcPr>
            <w:tcW w:w="1871" w:type="pct"/>
          </w:tcPr>
          <w:p w:rsidR="004550CB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Прибор учета:</w:t>
            </w:r>
          </w:p>
          <w:p w:rsidR="00F578A0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Адрес объекта; место установки; марка, номер, показания ПУ; дата снятия показания.</w:t>
            </w:r>
          </w:p>
        </w:tc>
        <w:tc>
          <w:tcPr>
            <w:tcW w:w="2878" w:type="pct"/>
            <w:gridSpan w:val="2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9072B8" w:rsidRPr="002921FD" w:rsidTr="00DE1FDE">
        <w:trPr>
          <w:trHeight w:val="287"/>
        </w:trPr>
        <w:tc>
          <w:tcPr>
            <w:tcW w:w="5000" w:type="pct"/>
            <w:gridSpan w:val="4"/>
            <w:vAlign w:val="center"/>
          </w:tcPr>
          <w:p w:rsidR="009072B8" w:rsidRPr="00BF3434" w:rsidRDefault="009072B8" w:rsidP="009930E8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BF3434">
              <w:rPr>
                <w:sz w:val="18"/>
                <w:szCs w:val="18"/>
              </w:rPr>
              <w:t>ИНФОРМАЦИЯ О СПОСОБЕ ПОЛУЧЕНИЯ ПЛАТЕЖНО-РАСЧЕТНЫХ ДОКУМЕНТОВ</w:t>
            </w:r>
            <w:r>
              <w:rPr>
                <w:sz w:val="18"/>
                <w:szCs w:val="18"/>
              </w:rPr>
              <w:t xml:space="preserve"> (отметить нужное))</w:t>
            </w:r>
          </w:p>
        </w:tc>
      </w:tr>
      <w:tr w:rsidR="009072B8" w:rsidRPr="002921FD" w:rsidTr="00DE1FDE">
        <w:trPr>
          <w:trHeight w:val="287"/>
        </w:trPr>
        <w:tc>
          <w:tcPr>
            <w:tcW w:w="251" w:type="pct"/>
            <w:vAlign w:val="center"/>
          </w:tcPr>
          <w:p w:rsidR="009072B8" w:rsidRPr="002921FD" w:rsidRDefault="009072B8" w:rsidP="00DE1F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7" w:type="pct"/>
            <w:gridSpan w:val="2"/>
          </w:tcPr>
          <w:p w:rsidR="009072B8" w:rsidRDefault="009072B8" w:rsidP="00DE1FDE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Получение платежно-расчетных документов нарочно, в офисе ЕРЦ (ул. Пограничная, д. 17, второй этаж)</w:t>
            </w:r>
          </w:p>
          <w:p w:rsidR="00531F3A" w:rsidRDefault="00531F3A" w:rsidP="00DE1FD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" w:type="pct"/>
          </w:tcPr>
          <w:p w:rsidR="009072B8" w:rsidRDefault="009072B8" w:rsidP="00DE1F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31F3A" w:rsidRPr="002921FD" w:rsidTr="00DE1FDE">
        <w:trPr>
          <w:trHeight w:val="287"/>
        </w:trPr>
        <w:tc>
          <w:tcPr>
            <w:tcW w:w="251" w:type="pct"/>
            <w:vAlign w:val="center"/>
          </w:tcPr>
          <w:p w:rsidR="00531F3A" w:rsidRDefault="00531F3A" w:rsidP="00DE1F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507" w:type="pct"/>
            <w:gridSpan w:val="2"/>
          </w:tcPr>
          <w:p w:rsidR="00531F3A" w:rsidRDefault="00531F3A" w:rsidP="00153315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 уведомления о проведении визуального контроля и (или) отбора проб сточных вод нарочно (по месту нахождения объекта абонента</w:t>
            </w:r>
            <w:r w:rsidR="00153315">
              <w:rPr>
                <w:sz w:val="18"/>
                <w:szCs w:val="18"/>
              </w:rPr>
              <w:t xml:space="preserve"> или по электронной почте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2" w:type="pct"/>
          </w:tcPr>
          <w:p w:rsidR="00531F3A" w:rsidRDefault="00531F3A" w:rsidP="00DE1FD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91B72" w:rsidRDefault="00391B72" w:rsidP="00922D75">
      <w:pPr>
        <w:spacing w:line="276" w:lineRule="auto"/>
        <w:rPr>
          <w:sz w:val="22"/>
          <w:szCs w:val="22"/>
        </w:rPr>
      </w:pPr>
    </w:p>
    <w:p w:rsidR="004B7DF0" w:rsidRPr="002F6C83" w:rsidRDefault="004B7DF0" w:rsidP="00391B72">
      <w:pPr>
        <w:ind w:firstLine="540"/>
      </w:pPr>
      <w:r w:rsidRPr="002F6C83">
        <w:t>Приложения:</w:t>
      </w:r>
      <w:r w:rsidR="00B178B9" w:rsidRPr="002F6C83">
        <w:t xml:space="preserve"> </w:t>
      </w:r>
      <w:r w:rsidRPr="002F6C83">
        <w:t>(</w:t>
      </w:r>
      <w:r w:rsidRPr="002F6C83">
        <w:rPr>
          <w:b/>
          <w:u w:val="single"/>
        </w:rPr>
        <w:t>отметить наличие каждого из прилагаемых документов</w:t>
      </w:r>
      <w:r w:rsidRPr="002F6C83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14"/>
        <w:gridCol w:w="390"/>
      </w:tblGrid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bookmarkStart w:id="0" w:name="dst637"/>
            <w:bookmarkEnd w:id="0"/>
            <w:r w:rsidRPr="002F6C83">
      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балансовой принадлежности и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составленный по форме согласно приложению N 1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</w:t>
            </w:r>
          </w:p>
        </w:tc>
        <w:tc>
          <w:tcPr>
            <w:tcW w:w="390" w:type="dxa"/>
          </w:tcPr>
          <w:p w:rsidR="00B178B9" w:rsidRPr="002F6C83" w:rsidRDefault="00B178B9" w:rsidP="00B178B9">
            <w:pPr>
              <w:jc w:val="both"/>
            </w:pPr>
          </w:p>
        </w:tc>
      </w:tr>
      <w:tr w:rsidR="00B178B9" w:rsidRPr="002F6C83" w:rsidTr="00B178B9">
        <w:tc>
          <w:tcPr>
            <w:tcW w:w="10314" w:type="dxa"/>
          </w:tcPr>
          <w:p w:rsidR="00B178B9" w:rsidRPr="002F6C83" w:rsidRDefault="00E628DA" w:rsidP="00E628DA">
            <w:pPr>
              <w:jc w:val="both"/>
            </w:pPr>
            <w:r w:rsidRPr="00011241">
              <w:rPr>
                <w:sz w:val="18"/>
                <w:szCs w:val="18"/>
              </w:rPr>
              <w:t xml:space="preserve"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, </w:t>
            </w:r>
            <w:r w:rsidRPr="00011241">
              <w:rPr>
                <w:bCs/>
                <w:sz w:val="18"/>
                <w:szCs w:val="18"/>
              </w:rPr>
              <w:t xml:space="preserve">а также на </w:t>
            </w:r>
            <w:r w:rsidR="009072B8">
              <w:rPr>
                <w:bCs/>
                <w:sz w:val="18"/>
                <w:szCs w:val="18"/>
              </w:rPr>
              <w:t>полномочия представлять интересы</w:t>
            </w:r>
            <w:r w:rsidRPr="00011241">
              <w:rPr>
                <w:bCs/>
                <w:sz w:val="18"/>
                <w:szCs w:val="18"/>
              </w:rPr>
              <w:t xml:space="preserve"> абонента при проведении отбора проб сточных вод или проведении визуального контроля</w:t>
            </w:r>
            <w:r w:rsidRPr="00011241">
              <w:rPr>
                <w:sz w:val="18"/>
                <w:szCs w:val="18"/>
              </w:rPr>
              <w:t xml:space="preserve">  (для физических лиц - копия паспорта, иного документа, удостоверяющего </w:t>
            </w:r>
            <w:r w:rsidRPr="002921FD">
              <w:rPr>
                <w:sz w:val="18"/>
                <w:szCs w:val="18"/>
              </w:rPr>
              <w:t>личность на территории Российской Федерации в соответствии с законодательством Российской Федерации)</w:t>
            </w:r>
          </w:p>
        </w:tc>
        <w:tc>
          <w:tcPr>
            <w:tcW w:w="390" w:type="dxa"/>
          </w:tcPr>
          <w:p w:rsidR="00B178B9" w:rsidRPr="002F6C83" w:rsidRDefault="00B178B9" w:rsidP="00B178B9">
            <w:pPr>
              <w:jc w:val="both"/>
            </w:pPr>
          </w:p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</w:t>
            </w:r>
            <w:r w:rsidRPr="002F6C83">
              <w:lastRenderedPageBreak/>
              <w:t>дату возникновения права абонента на объект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потребления воды которыми не превышает 0,1 куб. метров в сутки, а также на абонентов, для которых установка приборов учета сточных вод не является обязательной (за исключением случаев, если договор, заключаемый с таким абонентом, предусматривает расчеты по показаниям прибора учета)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391B72">
            <w:r w:rsidRPr="002F6C83">
              <w:lastRenderedPageBreak/>
              <w:t>схема размещения мест для отбора проб воды и (или) сточных вод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B178B9">
            <w:pPr>
              <w:jc w:val="both"/>
            </w:pPr>
            <w:r w:rsidRPr="002F6C83">
              <w:t>баланс водопотребления и водоотведения объекта абонен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  <w:tr w:rsidR="00B178B9" w:rsidRPr="002F6C83" w:rsidTr="00B178B9">
        <w:tc>
          <w:tcPr>
            <w:tcW w:w="10314" w:type="dxa"/>
          </w:tcPr>
          <w:p w:rsidR="00B178B9" w:rsidRPr="002F6C83" w:rsidRDefault="00B178B9" w:rsidP="00391B72">
            <w:r w:rsidRPr="002F6C83">
              <w:t>положительное заключение государственной или негосударственной экспертизы в случаях, когда проведение такой экспертизы необходимо в соответствии с Градостроительным кодексом Российской Федерации</w:t>
            </w:r>
          </w:p>
        </w:tc>
        <w:tc>
          <w:tcPr>
            <w:tcW w:w="390" w:type="dxa"/>
          </w:tcPr>
          <w:p w:rsidR="00B178B9" w:rsidRPr="002F6C83" w:rsidRDefault="00B178B9" w:rsidP="00391B72"/>
        </w:tc>
      </w:tr>
    </w:tbl>
    <w:p w:rsidR="00B178B9" w:rsidRPr="002F6C83" w:rsidRDefault="00B178B9" w:rsidP="00C0643D"/>
    <w:p w:rsidR="00BB1E6D" w:rsidRPr="002F6C83" w:rsidRDefault="00BB1E6D" w:rsidP="00C0643D"/>
    <w:p w:rsidR="00BB1E6D" w:rsidRPr="002F6C83" w:rsidRDefault="00922D75" w:rsidP="00C0643D">
      <w:r w:rsidRPr="002F6C83">
        <w:t>«____» _______________20___г.</w:t>
      </w:r>
      <w:r w:rsidRPr="002F6C83">
        <w:tab/>
      </w:r>
      <w:r w:rsidRPr="002F6C83">
        <w:tab/>
      </w:r>
      <w:r w:rsidR="008A73B9" w:rsidRPr="002F6C83">
        <w:t>________________</w:t>
      </w:r>
      <w:r w:rsidRPr="002F6C83">
        <w:tab/>
      </w:r>
      <w:r w:rsidRPr="002F6C83">
        <w:tab/>
        <w:t>__________________________</w:t>
      </w:r>
    </w:p>
    <w:p w:rsidR="00BB1E6D" w:rsidRPr="002F6C83" w:rsidRDefault="008A73B9" w:rsidP="00C0643D">
      <w:pPr>
        <w:rPr>
          <w:vertAlign w:val="superscript"/>
        </w:rPr>
      </w:pPr>
      <w:r w:rsidRPr="002F6C83">
        <w:tab/>
      </w:r>
      <w:r w:rsidRPr="002F6C83">
        <w:rPr>
          <w:vertAlign w:val="superscript"/>
        </w:rPr>
        <w:t xml:space="preserve">дата составления 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подпись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расшифровка подписи</w:t>
      </w:r>
    </w:p>
    <w:p w:rsidR="00BB1E6D" w:rsidRPr="002F6C83" w:rsidRDefault="00BB1E6D" w:rsidP="00C0643D"/>
    <w:p w:rsidR="00B178B9" w:rsidRDefault="00B178B9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B178B9" w:rsidRPr="002F6C83" w:rsidRDefault="00B178B9" w:rsidP="00C0643D"/>
    <w:p w:rsidR="00922D75" w:rsidRDefault="00922D75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F6C83" w:rsidRDefault="002F6C83" w:rsidP="00C0643D"/>
    <w:p w:rsidR="00225142" w:rsidRDefault="00225142" w:rsidP="00C0643D"/>
    <w:p w:rsidR="00225142" w:rsidRDefault="00225142" w:rsidP="00C0643D"/>
    <w:p w:rsidR="00225142" w:rsidRDefault="00225142" w:rsidP="00C0643D"/>
    <w:p w:rsidR="00225142" w:rsidRDefault="00225142" w:rsidP="00C0643D">
      <w:bookmarkStart w:id="1" w:name="_GoBack"/>
      <w:bookmarkEnd w:id="1"/>
    </w:p>
    <w:p w:rsidR="002F6C83" w:rsidRDefault="002F6C83" w:rsidP="00C0643D"/>
    <w:p w:rsidR="002F6C83" w:rsidRDefault="002F6C83" w:rsidP="00C0643D"/>
    <w:p w:rsidR="00275F3E" w:rsidRPr="0011263F" w:rsidRDefault="00275F3E" w:rsidP="00275F3E">
      <w:pPr>
        <w:jc w:val="center"/>
        <w:rPr>
          <w:b/>
          <w:sz w:val="22"/>
          <w:szCs w:val="22"/>
          <w:u w:val="single"/>
        </w:rPr>
      </w:pPr>
      <w:r w:rsidRPr="0011263F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11263F" w:rsidRDefault="00275F3E" w:rsidP="00275F3E">
      <w:pPr>
        <w:rPr>
          <w:sz w:val="22"/>
          <w:szCs w:val="22"/>
        </w:rPr>
      </w:pPr>
    </w:p>
    <w:p w:rsidR="00275F3E" w:rsidRPr="0011263F" w:rsidRDefault="00275F3E" w:rsidP="00275F3E">
      <w:pPr>
        <w:ind w:firstLine="567"/>
        <w:rPr>
          <w:sz w:val="22"/>
          <w:szCs w:val="22"/>
        </w:rPr>
      </w:pPr>
      <w:r w:rsidRPr="0011263F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11263F">
        <w:rPr>
          <w:sz w:val="22"/>
          <w:szCs w:val="22"/>
        </w:rPr>
        <w:t>___________</w:t>
      </w:r>
      <w:r w:rsidRPr="0011263F">
        <w:rPr>
          <w:sz w:val="22"/>
          <w:szCs w:val="22"/>
        </w:rPr>
        <w:t>___________________</w:t>
      </w:r>
      <w:r w:rsidR="002529BC" w:rsidRPr="0011263F">
        <w:rPr>
          <w:sz w:val="22"/>
          <w:szCs w:val="22"/>
        </w:rPr>
        <w:t>________</w:t>
      </w:r>
      <w:r w:rsidR="0011263F">
        <w:rPr>
          <w:sz w:val="22"/>
          <w:szCs w:val="22"/>
        </w:rPr>
        <w:t>____</w:t>
      </w:r>
      <w:r w:rsidR="002529BC" w:rsidRPr="0011263F">
        <w:rPr>
          <w:sz w:val="22"/>
          <w:szCs w:val="22"/>
        </w:rPr>
        <w:t>_____</w:t>
      </w:r>
    </w:p>
    <w:p w:rsidR="00275F3E" w:rsidRPr="0011263F" w:rsidRDefault="002529BC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</w:t>
      </w:r>
      <w:r w:rsidR="00275F3E" w:rsidRPr="0011263F">
        <w:rPr>
          <w:sz w:val="22"/>
          <w:szCs w:val="22"/>
        </w:rPr>
        <w:t>_____________________________________________________________________________</w:t>
      </w:r>
      <w:r w:rsidR="0011263F">
        <w:rPr>
          <w:sz w:val="22"/>
          <w:szCs w:val="22"/>
        </w:rPr>
        <w:t>_</w:t>
      </w:r>
      <w:r w:rsidR="00275F3E" w:rsidRPr="0011263F">
        <w:rPr>
          <w:sz w:val="22"/>
          <w:szCs w:val="22"/>
        </w:rPr>
        <w:t>____</w:t>
      </w:r>
      <w:r w:rsidRPr="0011263F">
        <w:rPr>
          <w:sz w:val="22"/>
          <w:szCs w:val="22"/>
        </w:rPr>
        <w:t>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паспорт гражданина РФ серия: __</w:t>
      </w:r>
      <w:r w:rsidR="002529BC" w:rsidRPr="0011263F">
        <w:rPr>
          <w:sz w:val="22"/>
          <w:szCs w:val="22"/>
        </w:rPr>
        <w:t>____________ №_________________</w:t>
      </w:r>
      <w:r w:rsidRPr="0011263F">
        <w:rPr>
          <w:sz w:val="22"/>
          <w:szCs w:val="22"/>
        </w:rPr>
        <w:t xml:space="preserve"> выдан_______</w:t>
      </w:r>
      <w:r w:rsidR="002529BC" w:rsidRP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</w:t>
      </w:r>
      <w:r w:rsidR="002529BC" w:rsidRPr="0011263F">
        <w:rPr>
          <w:sz w:val="22"/>
          <w:szCs w:val="22"/>
        </w:rPr>
        <w:t>_____</w:t>
      </w:r>
      <w:r w:rsidR="0011263F">
        <w:rPr>
          <w:sz w:val="22"/>
          <w:szCs w:val="22"/>
        </w:rPr>
        <w:t>_</w:t>
      </w:r>
      <w:r w:rsidR="002529BC" w:rsidRPr="0011263F">
        <w:rPr>
          <w:sz w:val="22"/>
          <w:szCs w:val="22"/>
        </w:rPr>
        <w:t>_____</w:t>
      </w:r>
      <w:r w:rsidRPr="0011263F">
        <w:rPr>
          <w:sz w:val="22"/>
          <w:szCs w:val="22"/>
        </w:rPr>
        <w:t>_____</w:t>
      </w:r>
    </w:p>
    <w:p w:rsidR="002529BC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____________________________________________________________________________</w:t>
      </w:r>
      <w:r w:rsid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___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_______________________</w:t>
      </w:r>
      <w:r w:rsid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______</w:t>
      </w:r>
      <w:r w:rsidR="002529BC" w:rsidRPr="0011263F">
        <w:rPr>
          <w:sz w:val="22"/>
          <w:szCs w:val="22"/>
        </w:rPr>
        <w:t>____________</w:t>
      </w:r>
      <w:r w:rsidRPr="0011263F">
        <w:rPr>
          <w:sz w:val="22"/>
          <w:szCs w:val="22"/>
        </w:rPr>
        <w:t>______________</w:t>
      </w:r>
      <w:r w:rsidR="002529BC" w:rsidRPr="0011263F">
        <w:rPr>
          <w:sz w:val="22"/>
          <w:szCs w:val="22"/>
        </w:rPr>
        <w:t xml:space="preserve"> </w:t>
      </w:r>
      <w:r w:rsidRPr="0011263F">
        <w:rPr>
          <w:sz w:val="22"/>
          <w:szCs w:val="22"/>
        </w:rPr>
        <w:t>«___»</w:t>
      </w:r>
      <w:r w:rsidR="002529BC" w:rsidRPr="0011263F">
        <w:rPr>
          <w:sz w:val="22"/>
          <w:szCs w:val="22"/>
        </w:rPr>
        <w:t xml:space="preserve"> </w:t>
      </w:r>
      <w:r w:rsidRPr="0011263F">
        <w:rPr>
          <w:sz w:val="22"/>
          <w:szCs w:val="22"/>
        </w:rPr>
        <w:t>____</w:t>
      </w:r>
      <w:r w:rsidR="002529BC" w:rsidRPr="0011263F">
        <w:rPr>
          <w:sz w:val="22"/>
          <w:szCs w:val="22"/>
        </w:rPr>
        <w:t>_______</w:t>
      </w:r>
      <w:r w:rsidRPr="0011263F">
        <w:rPr>
          <w:sz w:val="22"/>
          <w:szCs w:val="22"/>
        </w:rPr>
        <w:t>__20___г.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код</w:t>
      </w:r>
      <w:r w:rsidR="002529BC" w:rsidRPr="0011263F">
        <w:rPr>
          <w:sz w:val="22"/>
          <w:szCs w:val="22"/>
        </w:rPr>
        <w:t xml:space="preserve"> подразделения________________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адрес регистрации:_______________________________________________________________</w:t>
      </w:r>
      <w:r w:rsidR="002529BC" w:rsidRPr="0011263F">
        <w:rPr>
          <w:sz w:val="22"/>
          <w:szCs w:val="22"/>
        </w:rPr>
        <w:t>______</w:t>
      </w:r>
      <w:r w:rsidR="0011263F">
        <w:rPr>
          <w:sz w:val="22"/>
          <w:szCs w:val="22"/>
        </w:rPr>
        <w:t>_</w:t>
      </w:r>
      <w:r w:rsidR="002529BC" w:rsidRPr="0011263F">
        <w:rPr>
          <w:sz w:val="22"/>
          <w:szCs w:val="22"/>
        </w:rPr>
        <w:t>_</w:t>
      </w:r>
      <w:r w:rsidRPr="0011263F">
        <w:rPr>
          <w:sz w:val="22"/>
          <w:szCs w:val="22"/>
        </w:rPr>
        <w:t>__</w:t>
      </w:r>
      <w:r w:rsidR="002529BC" w:rsidRPr="0011263F">
        <w:rPr>
          <w:sz w:val="22"/>
          <w:szCs w:val="22"/>
        </w:rPr>
        <w:t>__</w:t>
      </w:r>
    </w:p>
    <w:p w:rsidR="00275F3E" w:rsidRPr="0011263F" w:rsidRDefault="00275F3E" w:rsidP="00275F3E">
      <w:pPr>
        <w:rPr>
          <w:sz w:val="22"/>
          <w:szCs w:val="22"/>
        </w:rPr>
      </w:pPr>
      <w:r w:rsidRPr="0011263F">
        <w:rPr>
          <w:sz w:val="22"/>
          <w:szCs w:val="22"/>
        </w:rPr>
        <w:t>_________________________________________________________________________________</w:t>
      </w:r>
      <w:r w:rsidR="002529BC" w:rsidRPr="0011263F">
        <w:rPr>
          <w:sz w:val="22"/>
          <w:szCs w:val="22"/>
        </w:rPr>
        <w:t>________</w:t>
      </w:r>
      <w:r w:rsidR="0011263F">
        <w:rPr>
          <w:sz w:val="22"/>
          <w:szCs w:val="22"/>
        </w:rPr>
        <w:t>_</w:t>
      </w:r>
      <w:r w:rsidR="002529BC" w:rsidRPr="0011263F">
        <w:rPr>
          <w:sz w:val="22"/>
          <w:szCs w:val="22"/>
        </w:rPr>
        <w:t>__</w:t>
      </w:r>
    </w:p>
    <w:p w:rsidR="00275F3E" w:rsidRPr="0011263F" w:rsidRDefault="00275F3E" w:rsidP="00275F3E">
      <w:pPr>
        <w:jc w:val="both"/>
        <w:rPr>
          <w:sz w:val="22"/>
          <w:szCs w:val="22"/>
        </w:rPr>
      </w:pPr>
      <w:r w:rsidRPr="0011263F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11263F">
        <w:rPr>
          <w:sz w:val="22"/>
          <w:szCs w:val="22"/>
        </w:rPr>
        <w:t>09</w:t>
      </w:r>
      <w:r w:rsidRPr="0011263F">
        <w:rPr>
          <w:sz w:val="22"/>
          <w:szCs w:val="22"/>
        </w:rPr>
        <w:t>, г. П</w:t>
      </w:r>
      <w:r w:rsidR="007F2DAB" w:rsidRPr="0011263F">
        <w:rPr>
          <w:sz w:val="22"/>
          <w:szCs w:val="22"/>
        </w:rPr>
        <w:t>етропавловск</w:t>
      </w:r>
      <w:r w:rsidRPr="0011263F">
        <w:rPr>
          <w:sz w:val="22"/>
          <w:szCs w:val="22"/>
        </w:rPr>
        <w:t xml:space="preserve">-Камчатский, </w:t>
      </w:r>
      <w:r w:rsidR="007F2DAB" w:rsidRPr="0011263F">
        <w:rPr>
          <w:sz w:val="22"/>
          <w:szCs w:val="22"/>
        </w:rPr>
        <w:t>пр</w:t>
      </w:r>
      <w:r w:rsidRPr="0011263F">
        <w:rPr>
          <w:sz w:val="22"/>
          <w:szCs w:val="22"/>
        </w:rPr>
        <w:t>. Циолковского</w:t>
      </w:r>
      <w:r w:rsidR="00A531D1" w:rsidRPr="0011263F">
        <w:rPr>
          <w:sz w:val="22"/>
          <w:szCs w:val="22"/>
        </w:rPr>
        <w:t>,</w:t>
      </w:r>
      <w:r w:rsidRPr="0011263F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11263F" w:rsidRDefault="00275F3E" w:rsidP="00275F3E">
      <w:pPr>
        <w:ind w:firstLine="567"/>
        <w:jc w:val="both"/>
        <w:rPr>
          <w:sz w:val="22"/>
          <w:szCs w:val="22"/>
        </w:rPr>
      </w:pPr>
      <w:r w:rsidRPr="0011263F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75F3E" w:rsidRPr="0011263F" w:rsidRDefault="00275F3E" w:rsidP="00275F3E">
      <w:pPr>
        <w:ind w:firstLine="567"/>
        <w:jc w:val="both"/>
        <w:rPr>
          <w:sz w:val="22"/>
          <w:szCs w:val="22"/>
        </w:rPr>
      </w:pPr>
      <w:r w:rsidRPr="0011263F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11263F" w:rsidRDefault="00275F3E" w:rsidP="00275F3E">
      <w:pPr>
        <w:jc w:val="both"/>
        <w:rPr>
          <w:sz w:val="22"/>
          <w:szCs w:val="22"/>
        </w:rPr>
      </w:pPr>
      <w:r w:rsidRPr="0011263F">
        <w:rPr>
          <w:sz w:val="22"/>
          <w:szCs w:val="22"/>
        </w:rPr>
        <w:t>______________ /_______________________________________________________________/</w:t>
      </w:r>
    </w:p>
    <w:p w:rsidR="00275F3E" w:rsidRPr="0011263F" w:rsidRDefault="00275F3E" w:rsidP="002529BC">
      <w:pPr>
        <w:jc w:val="both"/>
        <w:rPr>
          <w:sz w:val="22"/>
          <w:szCs w:val="22"/>
        </w:rPr>
      </w:pPr>
      <w:r w:rsidRPr="0011263F">
        <w:rPr>
          <w:sz w:val="22"/>
          <w:szCs w:val="22"/>
        </w:rPr>
        <w:t xml:space="preserve">подпись </w:t>
      </w:r>
      <w:r w:rsidR="002529BC" w:rsidRPr="0011263F">
        <w:rPr>
          <w:sz w:val="22"/>
          <w:szCs w:val="22"/>
        </w:rPr>
        <w:tab/>
      </w:r>
      <w:r w:rsidR="002529BC" w:rsidRPr="0011263F">
        <w:rPr>
          <w:sz w:val="22"/>
          <w:szCs w:val="22"/>
        </w:rPr>
        <w:tab/>
      </w:r>
      <w:r w:rsidR="002529BC" w:rsidRPr="0011263F">
        <w:rPr>
          <w:sz w:val="22"/>
          <w:szCs w:val="22"/>
        </w:rPr>
        <w:tab/>
      </w:r>
      <w:r w:rsidR="002529BC" w:rsidRPr="0011263F">
        <w:rPr>
          <w:sz w:val="22"/>
          <w:szCs w:val="22"/>
        </w:rPr>
        <w:tab/>
      </w:r>
      <w:r w:rsidRPr="0011263F">
        <w:rPr>
          <w:sz w:val="22"/>
          <w:szCs w:val="22"/>
        </w:rPr>
        <w:t>фамилия, имя, отчество полностью</w:t>
      </w:r>
    </w:p>
    <w:p w:rsidR="00922D75" w:rsidRPr="0011263F" w:rsidRDefault="00922D75" w:rsidP="002529BC">
      <w:pPr>
        <w:jc w:val="both"/>
        <w:rPr>
          <w:sz w:val="22"/>
          <w:szCs w:val="22"/>
        </w:rPr>
      </w:pPr>
    </w:p>
    <w:sectPr w:rsidR="00922D75" w:rsidRPr="0011263F" w:rsidSect="002F6C83">
      <w:footerReference w:type="default" r:id="rId10"/>
      <w:pgSz w:w="11906" w:h="16838"/>
      <w:pgMar w:top="426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D4" w:rsidRDefault="001237D4" w:rsidP="009218A0">
      <w:r>
        <w:separator/>
      </w:r>
    </w:p>
  </w:endnote>
  <w:endnote w:type="continuationSeparator" w:id="0">
    <w:p w:rsidR="001237D4" w:rsidRDefault="001237D4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7F" w:rsidRPr="00375F7F" w:rsidRDefault="00375F7F" w:rsidP="00375F7F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заявител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5142" w:rsidRPr="0022514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D4" w:rsidRDefault="001237D4" w:rsidP="009218A0">
      <w:r>
        <w:separator/>
      </w:r>
    </w:p>
  </w:footnote>
  <w:footnote w:type="continuationSeparator" w:id="0">
    <w:p w:rsidR="001237D4" w:rsidRDefault="001237D4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15D0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D71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0A78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113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314F8"/>
    <w:rsid w:val="000379F5"/>
    <w:rsid w:val="00056F12"/>
    <w:rsid w:val="000628C7"/>
    <w:rsid w:val="00077F6C"/>
    <w:rsid w:val="000B0BA3"/>
    <w:rsid w:val="000D5E17"/>
    <w:rsid w:val="0011263F"/>
    <w:rsid w:val="001237D4"/>
    <w:rsid w:val="00153315"/>
    <w:rsid w:val="00165686"/>
    <w:rsid w:val="00195289"/>
    <w:rsid w:val="001C1A87"/>
    <w:rsid w:val="001E61D9"/>
    <w:rsid w:val="001F7ED1"/>
    <w:rsid w:val="00216708"/>
    <w:rsid w:val="00225142"/>
    <w:rsid w:val="002529BC"/>
    <w:rsid w:val="00263212"/>
    <w:rsid w:val="00275F3E"/>
    <w:rsid w:val="002B3EE9"/>
    <w:rsid w:val="002B442F"/>
    <w:rsid w:val="002C749C"/>
    <w:rsid w:val="002E5BEE"/>
    <w:rsid w:val="002F6C83"/>
    <w:rsid w:val="003052BB"/>
    <w:rsid w:val="00320011"/>
    <w:rsid w:val="00324EB1"/>
    <w:rsid w:val="00357AE1"/>
    <w:rsid w:val="00375F7F"/>
    <w:rsid w:val="00391B72"/>
    <w:rsid w:val="003A7891"/>
    <w:rsid w:val="003D00D4"/>
    <w:rsid w:val="004550CB"/>
    <w:rsid w:val="00472CB8"/>
    <w:rsid w:val="004B7DF0"/>
    <w:rsid w:val="004C0171"/>
    <w:rsid w:val="004C0A97"/>
    <w:rsid w:val="004E5D77"/>
    <w:rsid w:val="004F5FBE"/>
    <w:rsid w:val="00502125"/>
    <w:rsid w:val="00531F3A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7F2E86"/>
    <w:rsid w:val="00802C1B"/>
    <w:rsid w:val="0080487B"/>
    <w:rsid w:val="00834E37"/>
    <w:rsid w:val="00877540"/>
    <w:rsid w:val="00884936"/>
    <w:rsid w:val="0089638A"/>
    <w:rsid w:val="008A73B9"/>
    <w:rsid w:val="008B44D3"/>
    <w:rsid w:val="008C6FC1"/>
    <w:rsid w:val="008D5C8B"/>
    <w:rsid w:val="009072B8"/>
    <w:rsid w:val="009218A0"/>
    <w:rsid w:val="00922D75"/>
    <w:rsid w:val="009354BD"/>
    <w:rsid w:val="00966E76"/>
    <w:rsid w:val="00985D51"/>
    <w:rsid w:val="009930E8"/>
    <w:rsid w:val="009C272D"/>
    <w:rsid w:val="009E18C3"/>
    <w:rsid w:val="00A067C3"/>
    <w:rsid w:val="00A10E7A"/>
    <w:rsid w:val="00A133A6"/>
    <w:rsid w:val="00A42CEF"/>
    <w:rsid w:val="00A531D1"/>
    <w:rsid w:val="00A649B9"/>
    <w:rsid w:val="00B178B9"/>
    <w:rsid w:val="00B72409"/>
    <w:rsid w:val="00B76716"/>
    <w:rsid w:val="00BA5031"/>
    <w:rsid w:val="00BB1E6D"/>
    <w:rsid w:val="00BB30B0"/>
    <w:rsid w:val="00BB37B4"/>
    <w:rsid w:val="00C0643D"/>
    <w:rsid w:val="00CA268D"/>
    <w:rsid w:val="00D60F0B"/>
    <w:rsid w:val="00D848A9"/>
    <w:rsid w:val="00D925E5"/>
    <w:rsid w:val="00DA4B2E"/>
    <w:rsid w:val="00DB7059"/>
    <w:rsid w:val="00DC3220"/>
    <w:rsid w:val="00E21E09"/>
    <w:rsid w:val="00E25CC0"/>
    <w:rsid w:val="00E628DA"/>
    <w:rsid w:val="00E862D0"/>
    <w:rsid w:val="00ED240F"/>
    <w:rsid w:val="00EE53F0"/>
    <w:rsid w:val="00EF29F7"/>
    <w:rsid w:val="00F14987"/>
    <w:rsid w:val="00F25EA4"/>
    <w:rsid w:val="00F578A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CFAE-8493-4B48-8EF0-618D4084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14358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Попова Надежда Витальевна</cp:lastModifiedBy>
  <cp:revision>6</cp:revision>
  <cp:lastPrinted>2019-04-28T22:28:00Z</cp:lastPrinted>
  <dcterms:created xsi:type="dcterms:W3CDTF">2020-08-03T00:08:00Z</dcterms:created>
  <dcterms:modified xsi:type="dcterms:W3CDTF">2020-08-27T02:11:00Z</dcterms:modified>
</cp:coreProperties>
</file>